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>
            <w:pPr>
              <w:widowControl/>
              <w:spacing w:line="56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30"/>
                <w:szCs w:val="30"/>
              </w:rPr>
              <w:t>山西省长治市武乡长电二期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30"/>
                <w:szCs w:val="30"/>
              </w:rPr>
              <w:t>10万千瓦风电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B96E26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22281E"/>
    <w:rsid w:val="36657792"/>
    <w:rsid w:val="375B3AF2"/>
    <w:rsid w:val="3E910E65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C8B13F9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E1829D0"/>
    <w:rsid w:val="5FA908E0"/>
    <w:rsid w:val="615E0790"/>
    <w:rsid w:val="637550D3"/>
    <w:rsid w:val="63E42A43"/>
    <w:rsid w:val="66B8150D"/>
    <w:rsid w:val="674F51BD"/>
    <w:rsid w:val="68632C04"/>
    <w:rsid w:val="69165EE8"/>
    <w:rsid w:val="6B184E93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2">
    <w:name w:val="NormalCharacter"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</Words>
  <Characters>42</Characters>
  <Lines>1</Lines>
  <Paragraphs>1</Paragraphs>
  <TotalTime>0</TotalTime>
  <ScaleCrop>false</ScaleCrop>
  <LinksUpToDate>false</LinksUpToDate>
  <CharactersWithSpaces>42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陈阳</cp:lastModifiedBy>
  <cp:lastPrinted>2025-02-24T08:19:00Z</cp:lastPrinted>
  <dcterms:modified xsi:type="dcterms:W3CDTF">2026-01-22T01:05:0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